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8314" w14:textId="33160874" w:rsidR="00691038" w:rsidRDefault="009B2F28">
      <w:r>
        <w:rPr>
          <w:noProof/>
          <w:lang w:eastAsia="de-DE"/>
        </w:rPr>
        <w:pict w14:anchorId="1B0E74AC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7" type="#_x0000_t172" style="position:absolute;margin-left:144.7pt;margin-top:17pt;width:364.45pt;height:85.9pt;z-index:251736064;mso-position-horizontal-relative:text;mso-position-vertical-relative:text" adj="0" fillcolor="white [3212]" stroked="f">
            <v:shadow color="#868686"/>
            <v:textpath style="font-family:&quot;Arial Black&quot;;v-text-kern:t" trim="t" fitpath="t" string="rkunde"/>
          </v:shape>
        </w:pict>
      </w:r>
      <w:r w:rsidR="00E943DC">
        <w:rPr>
          <w:noProof/>
          <w:lang w:eastAsia="de-DE"/>
        </w:rPr>
        <w:drawing>
          <wp:anchor distT="0" distB="0" distL="114300" distR="114300" simplePos="0" relativeHeight="251648512" behindDoc="0" locked="0" layoutInCell="1" allowOverlap="1" wp14:anchorId="149EBACF" wp14:editId="31B64B9A">
            <wp:simplePos x="0" y="0"/>
            <wp:positionH relativeFrom="column">
              <wp:posOffset>4095115</wp:posOffset>
            </wp:positionH>
            <wp:positionV relativeFrom="paragraph">
              <wp:posOffset>-535778</wp:posOffset>
            </wp:positionV>
            <wp:extent cx="2525233" cy="793918"/>
            <wp:effectExtent l="0" t="0" r="0" b="0"/>
            <wp:wrapNone/>
            <wp:docPr id="38" name="Bild 38" descr="C:\1_schulpraesi\!!!Aushang_material\logo\logo_we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1_schulpraesi\!!!Aushang_material\logo\logo_weis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3" cy="7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pict w14:anchorId="0F751E0C">
          <v:shape id="_x0000_s1068" type="#_x0000_t172" style="position:absolute;margin-left:40.85pt;margin-top:-23.45pt;width:96.9pt;height:125.6pt;z-index:251737088;mso-position-horizontal-relative:text;mso-position-vertical-relative:text" adj="0" fillcolor="white [3212]" stroked="f">
            <v:fill color2="fill lighten(0)" rotate="t" angle="-90" method="linear sigma" type="gradient"/>
            <v:shadow color="#868686"/>
            <v:textpath style="font-family:&quot;Arial Black&quot;;font-weight:bold;v-text-kern:t" trim="t" fitpath="t" string="U"/>
          </v:shape>
        </w:pict>
      </w:r>
      <w:r>
        <w:rPr>
          <w:noProof/>
        </w:rPr>
        <w:object w:dxaOrig="1440" w:dyaOrig="1440" w14:anchorId="216C7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7.45pt;margin-top:-43.35pt;width:43.15pt;height:149.6pt;z-index:251691008;mso-position-horizontal-relative:text;mso-position-vertical-relative:text">
            <v:imagedata r:id="rId6" o:title=""/>
          </v:shape>
          <o:OLEObject Type="Embed" ProgID="PI3.Image" ShapeID="_x0000_s1047" DrawAspect="Content" ObjectID="_1755852018" r:id="rId7"/>
        </w:object>
      </w:r>
      <w:r>
        <w:rPr>
          <w:noProof/>
          <w:lang w:eastAsia="de-DE"/>
        </w:rPr>
        <w:pict w14:anchorId="58351F78">
          <v:rect id="_x0000_s1046" style="position:absolute;margin-left:-16.6pt;margin-top:-73.1pt;width:8.4pt;height:843.7pt;z-index:251688960;mso-position-horizontal-relative:text;mso-position-vertical-relative:text" fillcolor="#c2bed4" stroked="f"/>
        </w:pict>
      </w:r>
      <w:r>
        <w:rPr>
          <w:noProof/>
          <w:lang w:eastAsia="de-DE"/>
        </w:rPr>
        <w:pict w14:anchorId="0905239A">
          <v:rect id="_x0000_s1045" style="position:absolute;margin-left:-10.45pt;margin-top:-73.1pt;width:46.15pt;height:844.85pt;z-index:251687936;mso-position-horizontal-relative:text;mso-position-vertical-relative:text" fillcolor="#5b6997" stroked="f"/>
        </w:pict>
      </w:r>
      <w:r>
        <w:rPr>
          <w:noProof/>
          <w:lang w:eastAsia="de-DE"/>
        </w:rPr>
        <w:pict w14:anchorId="253378BA">
          <v:rect id="_x0000_s1044" style="position:absolute;margin-left:-9.35pt;margin-top:-43.35pt;width:627.8pt;height:149.6pt;z-index:251647487;mso-position-horizontal-relative:text;mso-position-vertical-relative:text" fillcolor="#5b6997" stroked="f"/>
        </w:pict>
      </w:r>
      <w:r w:rsidR="00F05596"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 wp14:anchorId="42AB50BC" wp14:editId="41451BFB">
            <wp:simplePos x="0" y="0"/>
            <wp:positionH relativeFrom="column">
              <wp:posOffset>-809625</wp:posOffset>
            </wp:positionH>
            <wp:positionV relativeFrom="paragraph">
              <wp:posOffset>4543425</wp:posOffset>
            </wp:positionV>
            <wp:extent cx="552450" cy="571500"/>
            <wp:effectExtent l="19050" t="0" r="0" b="0"/>
            <wp:wrapNone/>
            <wp:docPr id="8" name="Grafik 7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134F444D" wp14:editId="62FC08D3">
            <wp:simplePos x="0" y="0"/>
            <wp:positionH relativeFrom="column">
              <wp:posOffset>-809625</wp:posOffset>
            </wp:positionH>
            <wp:positionV relativeFrom="paragraph">
              <wp:posOffset>5215255</wp:posOffset>
            </wp:positionV>
            <wp:extent cx="552450" cy="571500"/>
            <wp:effectExtent l="19050" t="0" r="0" b="0"/>
            <wp:wrapNone/>
            <wp:docPr id="9" name="Grafik 8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79EB7219" wp14:editId="5885150D">
            <wp:simplePos x="0" y="0"/>
            <wp:positionH relativeFrom="column">
              <wp:posOffset>-809625</wp:posOffset>
            </wp:positionH>
            <wp:positionV relativeFrom="paragraph">
              <wp:posOffset>5872480</wp:posOffset>
            </wp:positionV>
            <wp:extent cx="552450" cy="571500"/>
            <wp:effectExtent l="19050" t="0" r="0" b="0"/>
            <wp:wrapNone/>
            <wp:docPr id="4" name="Grafik 3" descr="fuss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sb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 wp14:anchorId="04858A30" wp14:editId="12130D96">
            <wp:simplePos x="0" y="0"/>
            <wp:positionH relativeFrom="column">
              <wp:posOffset>-809625</wp:posOffset>
            </wp:positionH>
            <wp:positionV relativeFrom="paragraph">
              <wp:posOffset>6543675</wp:posOffset>
            </wp:positionV>
            <wp:extent cx="552450" cy="571500"/>
            <wp:effectExtent l="19050" t="0" r="0" b="0"/>
            <wp:wrapNone/>
            <wp:docPr id="7" name="Grafik 6" descr="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7FFCE52B" wp14:editId="23F08CDF">
            <wp:simplePos x="0" y="0"/>
            <wp:positionH relativeFrom="column">
              <wp:posOffset>-809625</wp:posOffset>
            </wp:positionH>
            <wp:positionV relativeFrom="paragraph">
              <wp:posOffset>3886200</wp:posOffset>
            </wp:positionV>
            <wp:extent cx="552450" cy="571500"/>
            <wp:effectExtent l="19050" t="0" r="0" b="0"/>
            <wp:wrapNone/>
            <wp:docPr id="10" name="Grafik 9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5E59105D" wp14:editId="19D5B952">
            <wp:simplePos x="0" y="0"/>
            <wp:positionH relativeFrom="column">
              <wp:posOffset>-809625</wp:posOffset>
            </wp:positionH>
            <wp:positionV relativeFrom="paragraph">
              <wp:posOffset>3215005</wp:posOffset>
            </wp:positionV>
            <wp:extent cx="552450" cy="571500"/>
            <wp:effectExtent l="19050" t="0" r="0" b="0"/>
            <wp:wrapNone/>
            <wp:docPr id="11" name="Grafik 10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37334A18" wp14:editId="45AE4340">
            <wp:simplePos x="0" y="0"/>
            <wp:positionH relativeFrom="column">
              <wp:posOffset>-809625</wp:posOffset>
            </wp:positionH>
            <wp:positionV relativeFrom="paragraph">
              <wp:posOffset>2529205</wp:posOffset>
            </wp:positionV>
            <wp:extent cx="552450" cy="571500"/>
            <wp:effectExtent l="19050" t="0" r="0" b="0"/>
            <wp:wrapNone/>
            <wp:docPr id="15" name="Grafik 14" descr="ro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el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956C17F" wp14:editId="2049F769">
            <wp:simplePos x="0" y="0"/>
            <wp:positionH relativeFrom="column">
              <wp:posOffset>-809625</wp:posOffset>
            </wp:positionH>
            <wp:positionV relativeFrom="paragraph">
              <wp:posOffset>1857375</wp:posOffset>
            </wp:positionV>
            <wp:extent cx="552450" cy="571500"/>
            <wp:effectExtent l="19050" t="0" r="0" b="0"/>
            <wp:wrapNone/>
            <wp:docPr id="13" name="Grafik 12" descr="r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t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50A53B8E" wp14:editId="6DEA8A34">
            <wp:simplePos x="0" y="0"/>
            <wp:positionH relativeFrom="column">
              <wp:posOffset>-809625</wp:posOffset>
            </wp:positionH>
            <wp:positionV relativeFrom="paragraph">
              <wp:posOffset>7200900</wp:posOffset>
            </wp:positionV>
            <wp:extent cx="552450" cy="571500"/>
            <wp:effectExtent l="19050" t="0" r="0" b="0"/>
            <wp:wrapNone/>
            <wp:docPr id="6" name="Grafik 5" descr="hochsp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sprun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59C4E201" wp14:editId="711F169A">
            <wp:simplePos x="0" y="0"/>
            <wp:positionH relativeFrom="column">
              <wp:posOffset>-809625</wp:posOffset>
            </wp:positionH>
            <wp:positionV relativeFrom="paragraph">
              <wp:posOffset>7872730</wp:posOffset>
            </wp:positionV>
            <wp:extent cx="552450" cy="571500"/>
            <wp:effectExtent l="19050" t="0" r="0" b="0"/>
            <wp:wrapNone/>
            <wp:docPr id="16" name="Grafik 15" descr="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50B314C5" wp14:editId="0130A91B">
            <wp:simplePos x="0" y="0"/>
            <wp:positionH relativeFrom="column">
              <wp:posOffset>-809625</wp:posOffset>
            </wp:positionH>
            <wp:positionV relativeFrom="paragraph">
              <wp:posOffset>8543925</wp:posOffset>
            </wp:positionV>
            <wp:extent cx="552450" cy="571500"/>
            <wp:effectExtent l="19050" t="0" r="0" b="0"/>
            <wp:wrapNone/>
            <wp:docPr id="17" name="Grafik 16" descr="k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gel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42D414A0" wp14:editId="5D281138">
            <wp:simplePos x="0" y="0"/>
            <wp:positionH relativeFrom="column">
              <wp:posOffset>-809625</wp:posOffset>
            </wp:positionH>
            <wp:positionV relativeFrom="paragraph">
              <wp:posOffset>9215755</wp:posOffset>
            </wp:positionV>
            <wp:extent cx="552450" cy="571500"/>
            <wp:effectExtent l="19050" t="0" r="0" b="0"/>
            <wp:wrapNone/>
            <wp:docPr id="18" name="Grafik 17" descr="kugelst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stos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5298781" wp14:editId="05404ADD">
            <wp:simplePos x="0" y="0"/>
            <wp:positionH relativeFrom="column">
              <wp:posOffset>-809625</wp:posOffset>
            </wp:positionH>
            <wp:positionV relativeFrom="paragraph">
              <wp:posOffset>500380</wp:posOffset>
            </wp:positionV>
            <wp:extent cx="552450" cy="571500"/>
            <wp:effectExtent l="19050" t="0" r="0" b="0"/>
            <wp:wrapNone/>
            <wp:docPr id="12" name="Grafik 11" descr="ra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spor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E84C273" wp14:editId="1624782B">
            <wp:simplePos x="0" y="0"/>
            <wp:positionH relativeFrom="column">
              <wp:posOffset>-809625</wp:posOffset>
            </wp:positionH>
            <wp:positionV relativeFrom="paragraph">
              <wp:posOffset>1143000</wp:posOffset>
            </wp:positionV>
            <wp:extent cx="552450" cy="571500"/>
            <wp:effectExtent l="19050" t="0" r="0" b="0"/>
            <wp:wrapNone/>
            <wp:docPr id="14" name="Grafik 13" descr="r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1022BA8D" wp14:editId="1F5B7E27">
            <wp:simplePos x="0" y="0"/>
            <wp:positionH relativeFrom="column">
              <wp:posOffset>-809625</wp:posOffset>
            </wp:positionH>
            <wp:positionV relativeFrom="paragraph">
              <wp:posOffset>-171450</wp:posOffset>
            </wp:positionV>
            <wp:extent cx="552450" cy="571500"/>
            <wp:effectExtent l="19050" t="0" r="0" b="0"/>
            <wp:wrapNone/>
            <wp:docPr id="1" name="Grafik 1" descr="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14036A39" wp14:editId="620ECE31">
            <wp:simplePos x="0" y="0"/>
            <wp:positionH relativeFrom="column">
              <wp:posOffset>-809625</wp:posOffset>
            </wp:positionH>
            <wp:positionV relativeFrom="paragraph">
              <wp:posOffset>-842645</wp:posOffset>
            </wp:positionV>
            <wp:extent cx="552450" cy="571500"/>
            <wp:effectExtent l="19050" t="0" r="0" b="0"/>
            <wp:wrapNone/>
            <wp:docPr id="5" name="Grafik 4" descr="hand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596">
        <w:rPr>
          <w:noProof/>
          <w:lang w:eastAsia="de-DE"/>
        </w:rPr>
        <w:drawing>
          <wp:anchor distT="0" distB="0" distL="114300" distR="114300" simplePos="0" relativeHeight="251651584" behindDoc="0" locked="0" layoutInCell="1" allowOverlap="1" wp14:anchorId="6D09248F" wp14:editId="12CC7E55">
            <wp:simplePos x="0" y="0"/>
            <wp:positionH relativeFrom="column">
              <wp:posOffset>-823594</wp:posOffset>
            </wp:positionH>
            <wp:positionV relativeFrom="paragraph">
              <wp:posOffset>-1514158</wp:posOffset>
            </wp:positionV>
            <wp:extent cx="552450" cy="571500"/>
            <wp:effectExtent l="19050" t="0" r="0" b="0"/>
            <wp:wrapNone/>
            <wp:docPr id="19" name="Grafik 18" descr="lif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D6DDB" w14:textId="4406A4A8" w:rsidR="00F50DB5" w:rsidRDefault="00F50DB5"/>
    <w:p w14:paraId="0F5C515D" w14:textId="2A874709" w:rsidR="00F50DB5" w:rsidRDefault="00F50DB5"/>
    <w:p w14:paraId="63AA185A" w14:textId="4032412F" w:rsidR="00F50DB5" w:rsidRDefault="009B2F28">
      <w:r>
        <w:rPr>
          <w:noProof/>
          <w:lang w:eastAsia="de-DE"/>
        </w:rPr>
        <w:pict w14:anchorId="4A174A6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44.7pt;margin-top:447.25pt;width:235.05pt;height:79.85pt;z-index:251674624" filled="f" stroked="f">
            <v:textbox>
              <w:txbxContent>
                <w:p w14:paraId="1E343369" w14:textId="2F86EC5C" w:rsidR="0017216E" w:rsidRPr="00731811" w:rsidRDefault="00667676" w:rsidP="0017216E">
                  <w:pPr>
                    <w:rPr>
                      <w:rFonts w:ascii="Arial Black" w:hAnsi="Arial Black"/>
                      <w:sz w:val="96"/>
                      <w:szCs w:val="44"/>
                    </w:rPr>
                  </w:pPr>
                  <w:r>
                    <w:rPr>
                      <w:sz w:val="96"/>
                      <w:szCs w:val="44"/>
                    </w:rPr>
                    <w:t xml:space="preserve">  </w:t>
                  </w:r>
                  <w:r w:rsidR="009B2F28">
                    <w:rPr>
                      <w:rFonts w:ascii="Arial Black" w:hAnsi="Arial Black"/>
                      <w:sz w:val="96"/>
                      <w:szCs w:val="44"/>
                    </w:rPr>
                    <w:t>1</w:t>
                  </w:r>
                  <w:r w:rsidR="002A4E33">
                    <w:rPr>
                      <w:rFonts w:ascii="Arial Black" w:hAnsi="Arial Black"/>
                      <w:sz w:val="96"/>
                      <w:szCs w:val="44"/>
                    </w:rPr>
                    <w:t>.</w:t>
                  </w:r>
                  <w:r w:rsidR="0017216E" w:rsidRPr="00731811">
                    <w:rPr>
                      <w:rFonts w:ascii="Arial Black" w:hAnsi="Arial Black"/>
                      <w:sz w:val="96"/>
                      <w:szCs w:val="44"/>
                    </w:rPr>
                    <w:t xml:space="preserve"> Platz</w:t>
                  </w:r>
                </w:p>
                <w:p w14:paraId="53A4F772" w14:textId="77777777" w:rsidR="0017216E" w:rsidRPr="0017216E" w:rsidRDefault="0017216E" w:rsidP="0017216E">
                  <w:pPr>
                    <w:rPr>
                      <w:sz w:val="44"/>
                      <w:szCs w:val="44"/>
                    </w:rPr>
                  </w:pPr>
                </w:p>
                <w:p w14:paraId="7AB5A202" w14:textId="77777777" w:rsidR="0017216E" w:rsidRDefault="0017216E" w:rsidP="0017216E"/>
              </w:txbxContent>
            </v:textbox>
          </v:shape>
        </w:pict>
      </w:r>
      <w:r>
        <w:rPr>
          <w:noProof/>
          <w:lang w:eastAsia="de-DE"/>
        </w:rPr>
        <w:pict w14:anchorId="7A8F7011">
          <v:shape id="_x0000_s1052" type="#_x0000_t172" style="position:absolute;margin-left:45.4pt;margin-top:220.3pt;width:462.75pt;height:94.15pt;z-index:251715584" adj="0" fillcolor="black">
            <v:shadow color="#868686"/>
            <v:textpath style="font-family:&quot;Arial Black&quot;;v-text-kern:t" trim="t" fitpath="t" string="Zweifelderball"/>
          </v:shape>
        </w:pict>
      </w:r>
      <w:r>
        <w:rPr>
          <w:noProof/>
          <w:lang w:eastAsia="de-DE"/>
        </w:rPr>
        <w:pict w14:anchorId="6BCB4405">
          <v:shape id="_x0000_s1053" type="#_x0000_t202" style="position:absolute;margin-left:39.35pt;margin-top:572.85pt;width:324.75pt;height:34.85pt;z-index:251716608" filled="f" stroked="f">
            <v:textbox style="mso-next-textbox:#_x0000_s1053">
              <w:txbxContent>
                <w:p w14:paraId="3666B6F0" w14:textId="77777777" w:rsidR="008315ED" w:rsidRPr="00907F43" w:rsidRDefault="008315ED" w:rsidP="008315ED">
                  <w:pPr>
                    <w:pStyle w:val="KeinLeerraum"/>
                    <w:rPr>
                      <w:lang w:val="de-DE"/>
                    </w:rPr>
                  </w:pPr>
                  <w:r w:rsidRPr="008315ED">
                    <w:rPr>
                      <w:sz w:val="28"/>
                      <w:lang w:val="de-DE"/>
                    </w:rPr>
                    <w:t xml:space="preserve">Mücka, </w:t>
                  </w:r>
                  <w:r w:rsidR="0041569A">
                    <w:rPr>
                      <w:sz w:val="28"/>
                      <w:lang w:val="de-DE"/>
                    </w:rPr>
                    <w:t>______________</w:t>
                  </w:r>
                </w:p>
                <w:p w14:paraId="1D84E091" w14:textId="77777777" w:rsidR="008315ED" w:rsidRPr="00907F43" w:rsidRDefault="008315ED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0DA7EA2E" w14:textId="77777777" w:rsidR="008315ED" w:rsidRPr="00907F43" w:rsidRDefault="008315ED" w:rsidP="008315ED">
                  <w:pPr>
                    <w:pStyle w:val="KeinLeerraum"/>
                    <w:jc w:val="center"/>
                    <w:rPr>
                      <w:sz w:val="16"/>
                      <w:lang w:val="de-DE"/>
                    </w:rPr>
                  </w:pPr>
                </w:p>
                <w:p w14:paraId="7DCF8F78" w14:textId="77777777" w:rsidR="008315ED" w:rsidRPr="008315ED" w:rsidRDefault="008315ED" w:rsidP="008315ED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 w14:anchorId="6FFD59CB">
          <v:shape id="_x0000_s1043" type="#_x0000_t172" style="position:absolute;margin-left:137.2pt;margin-top:52.3pt;width:276.25pt;height:39pt;z-index:251686912" adj="0" fillcolor="black">
            <v:shadow color="#868686"/>
            <v:textpath style="font-family:&quot;Arial Black&quot;;v-text-kern:t" trim="t" fitpath="t" string="Herbstsportfest"/>
          </v:shape>
        </w:pict>
      </w:r>
      <w:r>
        <w:rPr>
          <w:noProof/>
          <w:lang w:eastAsia="de-DE"/>
        </w:rPr>
        <w:pict w14:anchorId="656AA2D3">
          <v:shape id="_x0000_s1034" type="#_x0000_t202" style="position:absolute;margin-left:97.6pt;margin-top:26.35pt;width:355.5pt;height:417.65pt;z-index:251672576" filled="f" stroked="f">
            <v:textbox>
              <w:txbxContent>
                <w:p w14:paraId="4324E646" w14:textId="77777777" w:rsidR="0017216E" w:rsidRDefault="0017216E" w:rsidP="0017216E">
                  <w:pPr>
                    <w:jc w:val="center"/>
                    <w:rPr>
                      <w:sz w:val="44"/>
                      <w:szCs w:val="44"/>
                    </w:rPr>
                  </w:pPr>
                  <w:r w:rsidRPr="00210103">
                    <w:rPr>
                      <w:sz w:val="36"/>
                      <w:szCs w:val="44"/>
                    </w:rPr>
                    <w:t>über die erfolgreiche Teilnahme</w:t>
                  </w:r>
                  <w:r w:rsidR="00521CD9" w:rsidRPr="00210103">
                    <w:rPr>
                      <w:sz w:val="36"/>
                      <w:szCs w:val="44"/>
                    </w:rPr>
                    <w:t xml:space="preserve"> </w:t>
                  </w:r>
                  <w:r w:rsidRPr="00210103">
                    <w:rPr>
                      <w:sz w:val="36"/>
                      <w:szCs w:val="44"/>
                    </w:rPr>
                    <w:t>am</w:t>
                  </w:r>
                </w:p>
                <w:p w14:paraId="79A2D169" w14:textId="77777777" w:rsidR="00771ED5" w:rsidRDefault="00771ED5" w:rsidP="0017216E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76489C02" w14:textId="77777777" w:rsidR="00771ED5" w:rsidRPr="00AF7D58" w:rsidRDefault="00771ED5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5A95E419" w14:textId="77777777" w:rsidR="00210103" w:rsidRPr="00AF7D58" w:rsidRDefault="00210103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435C7829" w14:textId="77777777" w:rsidR="00210103" w:rsidRPr="00AF7D58" w:rsidRDefault="00210103" w:rsidP="00521CD9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4D7A9802" w14:textId="77777777" w:rsidR="0017216E" w:rsidRPr="00AF7D58" w:rsidRDefault="00521CD9" w:rsidP="00521CD9">
                  <w:pPr>
                    <w:pStyle w:val="KeinLeerraum"/>
                    <w:jc w:val="center"/>
                    <w:rPr>
                      <w:sz w:val="56"/>
                      <w:szCs w:val="72"/>
                      <w:lang w:val="de-DE"/>
                    </w:rPr>
                  </w:pPr>
                  <w:r w:rsidRPr="00AF7D58">
                    <w:rPr>
                      <w:sz w:val="56"/>
                      <w:szCs w:val="72"/>
                      <w:lang w:val="de-DE"/>
                    </w:rPr>
                    <w:t>Schulmeisterschaft</w:t>
                  </w:r>
                </w:p>
                <w:p w14:paraId="732659C4" w14:textId="77777777" w:rsidR="00521CD9" w:rsidRPr="00AF7D58" w:rsidRDefault="00521CD9" w:rsidP="00521CD9">
                  <w:pPr>
                    <w:pStyle w:val="KeinLeerraum"/>
                    <w:jc w:val="center"/>
                    <w:rPr>
                      <w:sz w:val="10"/>
                      <w:szCs w:val="72"/>
                      <w:lang w:val="de-DE"/>
                    </w:rPr>
                  </w:pPr>
                </w:p>
                <w:p w14:paraId="214EBAA0" w14:textId="77777777" w:rsidR="00521CD9" w:rsidRDefault="00521CD9" w:rsidP="00521CD9">
                  <w:pPr>
                    <w:pStyle w:val="KeinLeerraum"/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 w:rsidRPr="00521CD9">
                    <w:rPr>
                      <w:sz w:val="36"/>
                      <w:szCs w:val="72"/>
                    </w:rPr>
                    <w:t>im</w:t>
                  </w:r>
                  <w:proofErr w:type="spellEnd"/>
                </w:p>
                <w:p w14:paraId="645A60DE" w14:textId="77777777" w:rsidR="00521CD9" w:rsidRPr="00521CD9" w:rsidRDefault="00521CD9" w:rsidP="00521CD9">
                  <w:pPr>
                    <w:jc w:val="center"/>
                    <w:rPr>
                      <w:rFonts w:ascii="Dauphin" w:hAnsi="Dauphin"/>
                      <w:sz w:val="96"/>
                      <w:szCs w:val="72"/>
                    </w:rPr>
                  </w:pPr>
                </w:p>
                <w:p w14:paraId="7A430F31" w14:textId="77777777" w:rsidR="004A1EE2" w:rsidRPr="004A1EE2" w:rsidRDefault="004A1EE2" w:rsidP="00771ED5">
                  <w:pPr>
                    <w:jc w:val="center"/>
                    <w:rPr>
                      <w:sz w:val="32"/>
                    </w:rPr>
                  </w:pPr>
                </w:p>
                <w:p w14:paraId="79AAD63D" w14:textId="77777777" w:rsidR="00771ED5" w:rsidRDefault="00771ED5" w:rsidP="00771ED5">
                  <w:pPr>
                    <w:jc w:val="center"/>
                    <w:rPr>
                      <w:sz w:val="44"/>
                    </w:rPr>
                  </w:pPr>
                  <w:r w:rsidRPr="00771ED5">
                    <w:rPr>
                      <w:sz w:val="44"/>
                    </w:rPr>
                    <w:t xml:space="preserve">belegte </w:t>
                  </w:r>
                  <w:r w:rsidR="00521CD9">
                    <w:rPr>
                      <w:sz w:val="44"/>
                    </w:rPr>
                    <w:t>die Klasse</w:t>
                  </w:r>
                </w:p>
                <w:p w14:paraId="29E9E3B6" w14:textId="77777777" w:rsidR="00210103" w:rsidRDefault="00210103" w:rsidP="00771ED5">
                  <w:pPr>
                    <w:jc w:val="center"/>
                    <w:rPr>
                      <w:sz w:val="20"/>
                    </w:rPr>
                  </w:pPr>
                </w:p>
                <w:p w14:paraId="0CD19935" w14:textId="77777777" w:rsidR="00243D2F" w:rsidRPr="00210103" w:rsidRDefault="00243D2F" w:rsidP="00771ED5">
                  <w:pPr>
                    <w:jc w:val="center"/>
                    <w:rPr>
                      <w:sz w:val="20"/>
                    </w:rPr>
                  </w:pPr>
                </w:p>
                <w:p w14:paraId="5FEF42CB" w14:textId="77777777" w:rsidR="008E0859" w:rsidRPr="00771ED5" w:rsidRDefault="008E0859" w:rsidP="00771ED5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object w:dxaOrig="1440" w:dyaOrig="1440" w14:anchorId="46F57003">
          <v:shape id="_x0000_s1063" type="#_x0000_t75" style="position:absolute;margin-left:114.4pt;margin-top:121.5pt;width:316.55pt;height:316.55pt;z-index:-251581440">
            <v:imagedata r:id="rId21" o:title="" blacklevel="6554f"/>
          </v:shape>
          <o:OLEObject Type="Embed" ProgID="PI3.Image" ShapeID="_x0000_s1063" DrawAspect="Content" ObjectID="_1755852019" r:id="rId22"/>
        </w:object>
      </w:r>
      <w:r>
        <w:rPr>
          <w:noProof/>
          <w:lang w:eastAsia="de-DE"/>
        </w:rPr>
        <w:pict w14:anchorId="50D70A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0.65pt;margin-top:398.7pt;width:109.4pt;height:.05pt;z-index:251675648" o:connectortype="straight"/>
        </w:pict>
      </w:r>
      <w:r>
        <w:rPr>
          <w:noProof/>
          <w:lang w:eastAsia="de-DE"/>
        </w:rPr>
        <w:pict w14:anchorId="64BA50B9">
          <v:shape id="_x0000_s1060" type="#_x0000_t32" style="position:absolute;margin-left:378.4pt;margin-top:585.55pt;width:89.25pt;height:0;z-index:251730944" o:connectortype="straight" strokeweight=".5pt"/>
        </w:pict>
      </w:r>
      <w:r>
        <w:rPr>
          <w:noProof/>
          <w:lang w:eastAsia="de-DE"/>
        </w:rPr>
        <w:pict w14:anchorId="5AB7B7F3">
          <v:shape id="_x0000_s1040" type="#_x0000_t202" style="position:absolute;margin-left:240.1pt;margin-top:555.15pt;width:265.45pt;height:52.55pt;z-index:251678720" filled="f" stroked="f">
            <v:textbox>
              <w:txbxContent>
                <w:p w14:paraId="71C838C1" w14:textId="77777777" w:rsidR="008E0859" w:rsidRDefault="00510547" w:rsidP="008E0859">
                  <w:pPr>
                    <w:pStyle w:val="KeinLeerraum"/>
                    <w:rPr>
                      <w:lang w:val="de-DE"/>
                    </w:rPr>
                  </w:pPr>
                  <w:r w:rsidRPr="008E0859">
                    <w:rPr>
                      <w:lang w:val="de-DE"/>
                    </w:rPr>
                    <w:t>Schulstempel</w:t>
                  </w:r>
                  <w:r w:rsidR="008E0859">
                    <w:rPr>
                      <w:lang w:val="de-DE"/>
                    </w:rPr>
                    <w:t xml:space="preserve"> </w:t>
                  </w:r>
                  <w:r w:rsidR="008E0859">
                    <w:rPr>
                      <w:lang w:val="de-DE"/>
                    </w:rPr>
                    <w:tab/>
                  </w:r>
                </w:p>
                <w:p w14:paraId="29362E97" w14:textId="77777777" w:rsidR="008E0859" w:rsidRDefault="008E0859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</w:p>
                <w:p w14:paraId="1EA6259C" w14:textId="77777777" w:rsidR="00510547" w:rsidRPr="008E0859" w:rsidRDefault="008E0859" w:rsidP="00510547">
                  <w:pPr>
                    <w:pStyle w:val="KeinLeerraum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chulleiter</w:t>
                  </w:r>
                </w:p>
                <w:p w14:paraId="66FD8179" w14:textId="77777777" w:rsidR="00510547" w:rsidRPr="0017216E" w:rsidRDefault="00510547" w:rsidP="00510547">
                  <w:pPr>
                    <w:rPr>
                      <w:sz w:val="44"/>
                      <w:szCs w:val="44"/>
                    </w:rPr>
                  </w:pPr>
                </w:p>
                <w:p w14:paraId="265CFAD1" w14:textId="77777777" w:rsidR="00510547" w:rsidRDefault="00510547" w:rsidP="00510547"/>
              </w:txbxContent>
            </v:textbox>
          </v:shape>
        </w:pict>
      </w:r>
    </w:p>
    <w:sectPr w:rsidR="00F50DB5" w:rsidSect="006910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uph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B5"/>
    <w:rsid w:val="000A6AA8"/>
    <w:rsid w:val="000B254B"/>
    <w:rsid w:val="0017216E"/>
    <w:rsid w:val="0018452C"/>
    <w:rsid w:val="00201300"/>
    <w:rsid w:val="00210103"/>
    <w:rsid w:val="00234376"/>
    <w:rsid w:val="00234AC3"/>
    <w:rsid w:val="00243D2F"/>
    <w:rsid w:val="002A4E33"/>
    <w:rsid w:val="002C0CF0"/>
    <w:rsid w:val="002D7A07"/>
    <w:rsid w:val="00393C42"/>
    <w:rsid w:val="00397B30"/>
    <w:rsid w:val="003B341A"/>
    <w:rsid w:val="0041569A"/>
    <w:rsid w:val="00445137"/>
    <w:rsid w:val="004622A7"/>
    <w:rsid w:val="004662C2"/>
    <w:rsid w:val="004A1EE2"/>
    <w:rsid w:val="004B6927"/>
    <w:rsid w:val="00510547"/>
    <w:rsid w:val="00521CD9"/>
    <w:rsid w:val="005C1811"/>
    <w:rsid w:val="00643454"/>
    <w:rsid w:val="00667676"/>
    <w:rsid w:val="00691038"/>
    <w:rsid w:val="006E46F9"/>
    <w:rsid w:val="006F4434"/>
    <w:rsid w:val="00731811"/>
    <w:rsid w:val="00771ED5"/>
    <w:rsid w:val="007B18B7"/>
    <w:rsid w:val="007B1CB6"/>
    <w:rsid w:val="007E198D"/>
    <w:rsid w:val="008315ED"/>
    <w:rsid w:val="00853510"/>
    <w:rsid w:val="0086055E"/>
    <w:rsid w:val="00884EC0"/>
    <w:rsid w:val="008E0859"/>
    <w:rsid w:val="008E3096"/>
    <w:rsid w:val="00950C71"/>
    <w:rsid w:val="009B2F28"/>
    <w:rsid w:val="00A11468"/>
    <w:rsid w:val="00A53CFD"/>
    <w:rsid w:val="00A8341B"/>
    <w:rsid w:val="00AF7D58"/>
    <w:rsid w:val="00B73199"/>
    <w:rsid w:val="00BC50E6"/>
    <w:rsid w:val="00C207E3"/>
    <w:rsid w:val="00C630E3"/>
    <w:rsid w:val="00DA3BFE"/>
    <w:rsid w:val="00DB7407"/>
    <w:rsid w:val="00DD1063"/>
    <w:rsid w:val="00E121F1"/>
    <w:rsid w:val="00E510D2"/>
    <w:rsid w:val="00E8533D"/>
    <w:rsid w:val="00E943DC"/>
    <w:rsid w:val="00EF5D57"/>
    <w:rsid w:val="00F05596"/>
    <w:rsid w:val="00F50DB5"/>
    <w:rsid w:val="00F82BD7"/>
    <w:rsid w:val="00FC7C84"/>
    <w:rsid w:val="00FE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ru v:ext="edit" colors="#ae9fbd,#5b6997,#c2bed4"/>
      <o:colormenu v:ext="edit" fillcolor="none [3212]" strokecolor="none"/>
    </o:shapedefaults>
    <o:shapelayout v:ext="edit">
      <o:idmap v:ext="edit" data="1"/>
      <o:rules v:ext="edit">
        <o:r id="V:Rule3" type="connector" idref="#_x0000_s1037"/>
        <o:r id="V:Rule4" type="connector" idref="#_x0000_s1060"/>
      </o:rules>
    </o:shapelayout>
  </w:shapeDefaults>
  <w:decimalSymbol w:val=","/>
  <w:listSeparator w:val=";"/>
  <w14:docId w14:val="53D2BA4A"/>
  <w15:docId w15:val="{802C9C0C-A501-4639-9A7D-F33E7C81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8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B18B7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DF68-C60B-461D-A88C-6BBDCA6B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s Grescho</cp:lastModifiedBy>
  <cp:revision>11</cp:revision>
  <cp:lastPrinted>2023-09-10T09:53:00Z</cp:lastPrinted>
  <dcterms:created xsi:type="dcterms:W3CDTF">2013-09-17T11:45:00Z</dcterms:created>
  <dcterms:modified xsi:type="dcterms:W3CDTF">2023-09-10T09:54:00Z</dcterms:modified>
</cp:coreProperties>
</file>